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0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济南：齐鲁书社 出版图书：https://www.jiaokey.com/tag/济南：齐鲁书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